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A36" w:rsidRDefault="00380FD0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Песочница </w:t>
            </w:r>
            <w:r w:rsidR="00950CD1">
              <w:rPr>
                <w:b/>
                <w:bCs/>
                <w:sz w:val="22"/>
                <w:szCs w:val="22"/>
              </w:rPr>
              <w:t xml:space="preserve"> </w:t>
            </w:r>
          </w:p>
          <w:p w:rsidR="001D42E5" w:rsidRDefault="001D42E5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«Русская печь»</w:t>
            </w:r>
          </w:p>
          <w:p w:rsidR="00950CD1" w:rsidRDefault="00380FD0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Д</w:t>
            </w:r>
            <w:r w:rsidR="00950CD1">
              <w:rPr>
                <w:b/>
                <w:bCs/>
              </w:rPr>
              <w:t>-</w:t>
            </w:r>
            <w:r>
              <w:rPr>
                <w:b/>
                <w:bCs/>
              </w:rPr>
              <w:t>1</w:t>
            </w:r>
            <w:r w:rsidR="001D42E5">
              <w:rPr>
                <w:b/>
                <w:bCs/>
              </w:rPr>
              <w:t>3</w:t>
            </w:r>
          </w:p>
          <w:p w:rsidR="00BF5357" w:rsidRPr="00E91D54" w:rsidRDefault="001D42E5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 w:rsidRPr="001D42E5">
              <w:rPr>
                <w:b/>
                <w:bCs/>
                <w:noProof/>
              </w:rPr>
              <w:drawing>
                <wp:inline distT="0" distB="0" distL="0" distR="0">
                  <wp:extent cx="1318725" cy="1016000"/>
                  <wp:effectExtent l="19050" t="0" r="0" b="0"/>
                  <wp:docPr id="2" name="Рисунок 2" descr="F:\ПЕСОЧНИЦА РУССКАЯ ПЕЧЬ\ПЕСОЧНИЦА РУССКАЯ ПЕЧЬКА Копиров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ПЕСОЧНИЦА РУССКАЯ ПЕЧЬ\ПЕСОЧНИЦА РУССКАЯ ПЕЧЬКА Копиров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977" cy="101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832B4" w:rsidP="001A54C7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800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252268" w:rsidP="001A54C7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380FD0">
              <w:rPr>
                <w:bCs/>
                <w:sz w:val="22"/>
                <w:szCs w:val="22"/>
              </w:rPr>
              <w:t>1</w:t>
            </w:r>
            <w:r w:rsidR="001832B4">
              <w:rPr>
                <w:bCs/>
                <w:sz w:val="22"/>
                <w:szCs w:val="22"/>
              </w:rPr>
              <w:t>85</w:t>
            </w:r>
            <w:r w:rsidR="00380FD0">
              <w:rPr>
                <w:bCs/>
                <w:sz w:val="22"/>
                <w:szCs w:val="22"/>
              </w:rPr>
              <w:t>0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3F3464" w:rsidP="001A54C7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1832B4">
              <w:rPr>
                <w:bCs/>
                <w:sz w:val="22"/>
                <w:szCs w:val="22"/>
              </w:rPr>
              <w:t>850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014B31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B31" w:rsidRPr="00E91D54" w:rsidRDefault="00014B3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B31" w:rsidRPr="00E91D54" w:rsidRDefault="00014B3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B31" w:rsidRPr="00E91D54" w:rsidRDefault="00014B3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B31" w:rsidRPr="00E91D54" w:rsidRDefault="00014B3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B31" w:rsidRDefault="00014B31" w:rsidP="001D42E5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толбы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B31" w:rsidRDefault="00014B31" w:rsidP="001A54C7">
            <w:r>
              <w:t>В кол-ве 4 шт., выполнен из деревянного бруса 100*100мм, нижняя часть столба покрыта биту</w:t>
            </w:r>
            <w:r>
              <w:t>м</w:t>
            </w:r>
            <w:r>
              <w:t>ной мастикой с последующим бетонированием.</w:t>
            </w:r>
          </w:p>
        </w:tc>
      </w:tr>
      <w:tr w:rsidR="003F3464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464" w:rsidRPr="00E91D54" w:rsidRDefault="003F3464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3464" w:rsidRPr="00E91D54" w:rsidRDefault="003F3464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3464" w:rsidRPr="00E91D54" w:rsidRDefault="003F3464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3464" w:rsidRPr="00E91D54" w:rsidRDefault="003F3464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464" w:rsidRDefault="00014B31" w:rsidP="001D42E5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Скамья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464" w:rsidRDefault="00380FD0" w:rsidP="001A54C7">
            <w:r>
              <w:t>В количестве 2шт. выполнены из доски естестве</w:t>
            </w:r>
            <w:r>
              <w:t>н</w:t>
            </w:r>
            <w:r>
              <w:t xml:space="preserve">ной влажности </w:t>
            </w:r>
            <w:r w:rsidR="00014B31">
              <w:t xml:space="preserve"> толщиной </w:t>
            </w:r>
            <w:r w:rsidR="001A54C7">
              <w:t>40мм.</w:t>
            </w:r>
          </w:p>
        </w:tc>
      </w:tr>
      <w:tr w:rsidR="001D42E5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2E5" w:rsidRPr="00E91D54" w:rsidRDefault="001D42E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2E5" w:rsidRPr="00E91D54" w:rsidRDefault="001D42E5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2E5" w:rsidRPr="00E91D54" w:rsidRDefault="001D42E5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2E5" w:rsidRPr="00E91D54" w:rsidRDefault="001D42E5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2E5" w:rsidRDefault="001832B4" w:rsidP="001D42E5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Боковая стек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2E5" w:rsidRDefault="001832B4" w:rsidP="00014B31">
            <w:r>
              <w:t>В количестве 2 шт</w:t>
            </w:r>
            <w:r w:rsidR="001A54C7">
              <w:t>.</w:t>
            </w:r>
            <w:r w:rsidR="00014B31">
              <w:t>, выполнена из деревянной до</w:t>
            </w:r>
            <w:r w:rsidR="00014B31">
              <w:t>с</w:t>
            </w:r>
            <w:r w:rsidR="00014B31">
              <w:t xml:space="preserve">ки </w:t>
            </w:r>
            <w:r>
              <w:t xml:space="preserve"> естественной влажности </w:t>
            </w:r>
            <w:r w:rsidR="00014B31">
              <w:t>с покрытием антисе</w:t>
            </w:r>
            <w:r w:rsidR="00014B31">
              <w:t>п</w:t>
            </w:r>
            <w:r w:rsidR="00014B31">
              <w:t>тиком "</w:t>
            </w:r>
            <w:proofErr w:type="spellStart"/>
            <w:r w:rsidR="00014B31">
              <w:t>Акватекс</w:t>
            </w:r>
            <w:proofErr w:type="spellEnd"/>
            <w:r w:rsidR="00014B31">
              <w:t>"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380FD0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аркас песочницы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402CE" w:rsidP="001A54C7">
            <w:r>
              <w:rPr>
                <w:sz w:val="22"/>
                <w:szCs w:val="22"/>
              </w:rPr>
              <w:t xml:space="preserve">В количестве </w:t>
            </w:r>
            <w:r w:rsidR="00380FD0">
              <w:rPr>
                <w:sz w:val="22"/>
                <w:szCs w:val="22"/>
              </w:rPr>
              <w:t>1</w:t>
            </w:r>
            <w:r w:rsidR="004E43C1">
              <w:rPr>
                <w:sz w:val="22"/>
                <w:szCs w:val="22"/>
              </w:rPr>
              <w:t xml:space="preserve">шт. выполнены </w:t>
            </w:r>
            <w:r w:rsidR="003F3464">
              <w:rPr>
                <w:sz w:val="22"/>
                <w:szCs w:val="22"/>
              </w:rPr>
              <w:t>из доски  естественной влажности</w:t>
            </w:r>
            <w:r w:rsidR="001A54C7">
              <w:rPr>
                <w:sz w:val="22"/>
                <w:szCs w:val="22"/>
              </w:rPr>
              <w:t xml:space="preserve"> толщиной 40мм</w:t>
            </w:r>
            <w:r w:rsidR="00380FD0">
              <w:rPr>
                <w:sz w:val="22"/>
                <w:szCs w:val="22"/>
              </w:rPr>
              <w:t xml:space="preserve"> в количестве </w:t>
            </w:r>
            <w:r w:rsidR="00014B31">
              <w:rPr>
                <w:sz w:val="22"/>
                <w:szCs w:val="22"/>
              </w:rPr>
              <w:t>8</w:t>
            </w:r>
            <w:r w:rsidR="00380FD0">
              <w:rPr>
                <w:sz w:val="22"/>
                <w:szCs w:val="22"/>
              </w:rPr>
              <w:t>шт</w:t>
            </w:r>
            <w:r w:rsidR="004E43C1">
              <w:rPr>
                <w:sz w:val="22"/>
                <w:szCs w:val="22"/>
              </w:rPr>
              <w:t>.</w:t>
            </w:r>
          </w:p>
        </w:tc>
      </w:tr>
      <w:tr w:rsidR="00014B31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B31" w:rsidRPr="00E91D54" w:rsidRDefault="00014B3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B31" w:rsidRPr="00E91D54" w:rsidRDefault="00014B3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B31" w:rsidRPr="00E91D54" w:rsidRDefault="00014B3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B31" w:rsidRPr="00E91D54" w:rsidRDefault="00014B3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B31" w:rsidRDefault="00014B31" w:rsidP="00093104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лукруглый  столик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B31" w:rsidRDefault="00014B31" w:rsidP="001A54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кол-ве 2шт., выполнены из деревянной доски ест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енной влажности с покрытием антисептиком "</w:t>
            </w:r>
            <w:proofErr w:type="spellStart"/>
            <w:r>
              <w:rPr>
                <w:sz w:val="22"/>
                <w:szCs w:val="22"/>
              </w:rPr>
              <w:t>Ак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кс</w:t>
            </w:r>
            <w:proofErr w:type="spellEnd"/>
            <w:r>
              <w:rPr>
                <w:sz w:val="22"/>
                <w:szCs w:val="22"/>
              </w:rPr>
              <w:t>"</w:t>
            </w:r>
          </w:p>
        </w:tc>
      </w:tr>
      <w:tr w:rsidR="00014B31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B31" w:rsidRPr="00E91D54" w:rsidRDefault="00014B3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B31" w:rsidRPr="00E91D54" w:rsidRDefault="00014B3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B31" w:rsidRPr="00E91D54" w:rsidRDefault="00014B3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B31" w:rsidRPr="00E91D54" w:rsidRDefault="00014B3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B31" w:rsidRDefault="00014B31" w:rsidP="00093104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екоративный элемент "Кошка"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B31" w:rsidRDefault="00014B31" w:rsidP="001A54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кол-ве 2шт., выполнены из влагостойкой фанеры толщиной 12-15мм с покраской акриловой краской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014B31" w:rsidP="00014B31">
            <w:r>
              <w:t xml:space="preserve">Деревянный брус и доска </w:t>
            </w:r>
            <w:r w:rsidR="00416222">
              <w:t xml:space="preserve"> выполнены из сосновой древесины</w:t>
            </w:r>
            <w:r w:rsidR="00F72B82">
              <w:t xml:space="preserve"> естественной влажности </w:t>
            </w:r>
            <w:r w:rsidR="00416222">
              <w:t>, тщательно отшлифованы  со всех сторон и покрашены в зав</w:t>
            </w:r>
            <w:r w:rsidR="00416222">
              <w:t>о</w:t>
            </w:r>
            <w:r w:rsidR="00416222">
              <w:t>дских условиях</w:t>
            </w:r>
            <w:r>
              <w:t xml:space="preserve"> и</w:t>
            </w:r>
            <w:r w:rsidR="00416222">
              <w:t xml:space="preserve"> </w:t>
            </w:r>
            <w:r w:rsidR="00F72B82">
              <w:t>прокры</w:t>
            </w:r>
            <w:r>
              <w:t>ты</w:t>
            </w:r>
            <w:r w:rsidR="00F72B82">
              <w:t xml:space="preserve"> антисептиком</w:t>
            </w:r>
            <w:r>
              <w:t xml:space="preserve"> "</w:t>
            </w:r>
            <w:proofErr w:type="spellStart"/>
            <w:r>
              <w:t>Акв</w:t>
            </w:r>
            <w:r>
              <w:t>а</w:t>
            </w:r>
            <w:r>
              <w:t>текс</w:t>
            </w:r>
            <w:proofErr w:type="spellEnd"/>
            <w:r>
              <w:t>"</w:t>
            </w:r>
            <w:r w:rsidR="00C16883">
              <w:t xml:space="preserve">, фанера покрыта акриловой краской., </w:t>
            </w:r>
            <w:proofErr w:type="spellStart"/>
            <w:r w:rsidR="00C16883">
              <w:t>самор</w:t>
            </w:r>
            <w:r w:rsidR="00C16883">
              <w:t>е</w:t>
            </w:r>
            <w:r w:rsidR="00C16883">
              <w:t>зы</w:t>
            </w:r>
            <w:proofErr w:type="spellEnd"/>
            <w:r w:rsidR="00C16883">
              <w:t xml:space="preserve"> по дереву. ГОСТ Р 52169-2012</w:t>
            </w:r>
          </w:p>
        </w:tc>
      </w:tr>
    </w:tbl>
    <w:bookmarkEnd w:id="0"/>
    <w:bookmarkEnd w:id="1"/>
    <w:bookmarkEnd w:id="2"/>
    <w:bookmarkEnd w:id="3"/>
    <w:p w:rsidR="00F2492D" w:rsidRDefault="00A84966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5EC" w:rsidRDefault="00C865EC" w:rsidP="00D74A8E">
      <w:r>
        <w:separator/>
      </w:r>
    </w:p>
  </w:endnote>
  <w:endnote w:type="continuationSeparator" w:id="1">
    <w:p w:rsidR="00C865EC" w:rsidRDefault="00C865EC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5EC" w:rsidRDefault="00C865EC" w:rsidP="00D74A8E">
      <w:r>
        <w:separator/>
      </w:r>
    </w:p>
  </w:footnote>
  <w:footnote w:type="continuationSeparator" w:id="1">
    <w:p w:rsidR="00C865EC" w:rsidRDefault="00C865EC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84C"/>
    <w:rsid w:val="00011F5F"/>
    <w:rsid w:val="00012970"/>
    <w:rsid w:val="00014B31"/>
    <w:rsid w:val="00024475"/>
    <w:rsid w:val="00035CE8"/>
    <w:rsid w:val="0004023D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C1793"/>
    <w:rsid w:val="000D5829"/>
    <w:rsid w:val="000D613E"/>
    <w:rsid w:val="0010412D"/>
    <w:rsid w:val="00110695"/>
    <w:rsid w:val="00126692"/>
    <w:rsid w:val="0012789A"/>
    <w:rsid w:val="0013027A"/>
    <w:rsid w:val="00130ABC"/>
    <w:rsid w:val="001427EC"/>
    <w:rsid w:val="0016012C"/>
    <w:rsid w:val="00172795"/>
    <w:rsid w:val="0018081B"/>
    <w:rsid w:val="001832B4"/>
    <w:rsid w:val="00183F5E"/>
    <w:rsid w:val="00191FCF"/>
    <w:rsid w:val="001931E4"/>
    <w:rsid w:val="00196E1D"/>
    <w:rsid w:val="001A0D1C"/>
    <w:rsid w:val="001A54C7"/>
    <w:rsid w:val="001B2328"/>
    <w:rsid w:val="001B6E7C"/>
    <w:rsid w:val="001C0B7C"/>
    <w:rsid w:val="001C52DA"/>
    <w:rsid w:val="001C654E"/>
    <w:rsid w:val="001D42E5"/>
    <w:rsid w:val="001D6388"/>
    <w:rsid w:val="001E208B"/>
    <w:rsid w:val="001E377B"/>
    <w:rsid w:val="001E4BA1"/>
    <w:rsid w:val="00200BAB"/>
    <w:rsid w:val="00201471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46ECA"/>
    <w:rsid w:val="00252241"/>
    <w:rsid w:val="00252268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0FD0"/>
    <w:rsid w:val="00384EFF"/>
    <w:rsid w:val="00394088"/>
    <w:rsid w:val="003A4336"/>
    <w:rsid w:val="003A5B25"/>
    <w:rsid w:val="003C04F2"/>
    <w:rsid w:val="003C166F"/>
    <w:rsid w:val="003C6543"/>
    <w:rsid w:val="003D4BDC"/>
    <w:rsid w:val="003D4EB7"/>
    <w:rsid w:val="003E22A6"/>
    <w:rsid w:val="003E686B"/>
    <w:rsid w:val="003F3464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712D5"/>
    <w:rsid w:val="00480C43"/>
    <w:rsid w:val="004814D0"/>
    <w:rsid w:val="00496514"/>
    <w:rsid w:val="004A03CA"/>
    <w:rsid w:val="004B2C66"/>
    <w:rsid w:val="004B48B8"/>
    <w:rsid w:val="004B58CA"/>
    <w:rsid w:val="004C1A16"/>
    <w:rsid w:val="004C29C0"/>
    <w:rsid w:val="004C6003"/>
    <w:rsid w:val="004D2067"/>
    <w:rsid w:val="004D3C57"/>
    <w:rsid w:val="004E43C1"/>
    <w:rsid w:val="004E6093"/>
    <w:rsid w:val="004E7A1B"/>
    <w:rsid w:val="004F01CB"/>
    <w:rsid w:val="004F04E6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92072"/>
    <w:rsid w:val="005A2579"/>
    <w:rsid w:val="005B12B0"/>
    <w:rsid w:val="005B3EEF"/>
    <w:rsid w:val="005B7DA4"/>
    <w:rsid w:val="005C1133"/>
    <w:rsid w:val="005D328F"/>
    <w:rsid w:val="005E13BB"/>
    <w:rsid w:val="005E54D6"/>
    <w:rsid w:val="005F2EA7"/>
    <w:rsid w:val="00602B92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A7D0E"/>
    <w:rsid w:val="006B06F7"/>
    <w:rsid w:val="006B23A9"/>
    <w:rsid w:val="006B352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574A2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7E1E7F"/>
    <w:rsid w:val="008008AB"/>
    <w:rsid w:val="00804157"/>
    <w:rsid w:val="008043B0"/>
    <w:rsid w:val="00815F40"/>
    <w:rsid w:val="008164CA"/>
    <w:rsid w:val="00816EA9"/>
    <w:rsid w:val="00820DB9"/>
    <w:rsid w:val="008269E0"/>
    <w:rsid w:val="0083729E"/>
    <w:rsid w:val="00837707"/>
    <w:rsid w:val="00843BC8"/>
    <w:rsid w:val="0085277E"/>
    <w:rsid w:val="0085279D"/>
    <w:rsid w:val="00862937"/>
    <w:rsid w:val="008731DF"/>
    <w:rsid w:val="008802CD"/>
    <w:rsid w:val="00880714"/>
    <w:rsid w:val="0088216E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14A"/>
    <w:rsid w:val="008D2EE7"/>
    <w:rsid w:val="008D59EC"/>
    <w:rsid w:val="008E1BE9"/>
    <w:rsid w:val="008E6A36"/>
    <w:rsid w:val="008E6E0F"/>
    <w:rsid w:val="008F2D8C"/>
    <w:rsid w:val="00906BF7"/>
    <w:rsid w:val="009179E3"/>
    <w:rsid w:val="009233E1"/>
    <w:rsid w:val="0092546B"/>
    <w:rsid w:val="00934641"/>
    <w:rsid w:val="00935725"/>
    <w:rsid w:val="00950CD1"/>
    <w:rsid w:val="009513B3"/>
    <w:rsid w:val="00951A2A"/>
    <w:rsid w:val="00954C80"/>
    <w:rsid w:val="00975325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6E1A"/>
    <w:rsid w:val="009F0B1D"/>
    <w:rsid w:val="009F1D96"/>
    <w:rsid w:val="009F2556"/>
    <w:rsid w:val="009F2C45"/>
    <w:rsid w:val="009F697B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4966"/>
    <w:rsid w:val="00A87AE0"/>
    <w:rsid w:val="00A91B6B"/>
    <w:rsid w:val="00A9676E"/>
    <w:rsid w:val="00A971E9"/>
    <w:rsid w:val="00AA31F0"/>
    <w:rsid w:val="00AB7907"/>
    <w:rsid w:val="00AC4DBF"/>
    <w:rsid w:val="00AD234F"/>
    <w:rsid w:val="00AE549B"/>
    <w:rsid w:val="00AF0B6C"/>
    <w:rsid w:val="00AF0BE6"/>
    <w:rsid w:val="00AF5AF8"/>
    <w:rsid w:val="00B018A4"/>
    <w:rsid w:val="00B30565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16883"/>
    <w:rsid w:val="00C214F5"/>
    <w:rsid w:val="00C21661"/>
    <w:rsid w:val="00C243A7"/>
    <w:rsid w:val="00C25A50"/>
    <w:rsid w:val="00C27070"/>
    <w:rsid w:val="00C36099"/>
    <w:rsid w:val="00C402CE"/>
    <w:rsid w:val="00C43AB2"/>
    <w:rsid w:val="00C45CDA"/>
    <w:rsid w:val="00C50EFB"/>
    <w:rsid w:val="00C527B6"/>
    <w:rsid w:val="00C53059"/>
    <w:rsid w:val="00C734B2"/>
    <w:rsid w:val="00C80FD5"/>
    <w:rsid w:val="00C84F20"/>
    <w:rsid w:val="00C865EC"/>
    <w:rsid w:val="00CA205D"/>
    <w:rsid w:val="00CA6039"/>
    <w:rsid w:val="00CB16E7"/>
    <w:rsid w:val="00CB224C"/>
    <w:rsid w:val="00CC31D3"/>
    <w:rsid w:val="00CC4A8A"/>
    <w:rsid w:val="00CC5808"/>
    <w:rsid w:val="00CC6039"/>
    <w:rsid w:val="00CD24E8"/>
    <w:rsid w:val="00CD722F"/>
    <w:rsid w:val="00CE65CD"/>
    <w:rsid w:val="00CF3F1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31A"/>
    <w:rsid w:val="00DA5D07"/>
    <w:rsid w:val="00DB7D49"/>
    <w:rsid w:val="00DC74C3"/>
    <w:rsid w:val="00DD082F"/>
    <w:rsid w:val="00DD1110"/>
    <w:rsid w:val="00DD1446"/>
    <w:rsid w:val="00DD4FA2"/>
    <w:rsid w:val="00DD655B"/>
    <w:rsid w:val="00DE428E"/>
    <w:rsid w:val="00DE6134"/>
    <w:rsid w:val="00DE7429"/>
    <w:rsid w:val="00DF7FE9"/>
    <w:rsid w:val="00E017DC"/>
    <w:rsid w:val="00E05C5F"/>
    <w:rsid w:val="00E0677E"/>
    <w:rsid w:val="00E126B5"/>
    <w:rsid w:val="00E15A44"/>
    <w:rsid w:val="00E27A3D"/>
    <w:rsid w:val="00E329DF"/>
    <w:rsid w:val="00E379DC"/>
    <w:rsid w:val="00E37A05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65E64"/>
    <w:rsid w:val="00F72115"/>
    <w:rsid w:val="00F72B82"/>
    <w:rsid w:val="00F90619"/>
    <w:rsid w:val="00F97F93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E705A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CC286-29A1-4BEC-B920-D51BAE79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4</cp:revision>
  <cp:lastPrinted>2011-05-31T12:13:00Z</cp:lastPrinted>
  <dcterms:created xsi:type="dcterms:W3CDTF">2020-02-11T06:38:00Z</dcterms:created>
  <dcterms:modified xsi:type="dcterms:W3CDTF">2020-03-23T15:23:00Z</dcterms:modified>
</cp:coreProperties>
</file>